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7FB2" w14:textId="7DD55E6B" w:rsidR="00F5528A" w:rsidRPr="00F5528A" w:rsidRDefault="00204727" w:rsidP="00F5528A">
      <w:pPr>
        <w:jc w:val="center"/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rtl/>
          <w:lang w:bidi="ar-SA"/>
        </w:rPr>
      </w:pPr>
      <w:r w:rsidRPr="00F5528A"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lang w:bidi="ar-SA"/>
        </w:rPr>
        <w:t>ERD</w:t>
      </w:r>
    </w:p>
    <w:p w14:paraId="3B33A7BC" w14:textId="77777777" w:rsidR="00204727" w:rsidRDefault="00204727" w:rsidP="00204727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5F02F224" w14:textId="0F1040D3" w:rsidR="00DC0071" w:rsidRPr="00664AA6" w:rsidRDefault="00204727" w:rsidP="00DC0071">
      <w:pPr>
        <w:jc w:val="right"/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Basic </w:t>
      </w:r>
      <w:proofErr w:type="gramStart"/>
      <w:r w:rsidR="006B6154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E</w:t>
      </w: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ntities</w:t>
      </w:r>
      <w:r w:rsidR="00EF5C9D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 :</w:t>
      </w:r>
      <w:proofErr w:type="gramEnd"/>
    </w:p>
    <w:p w14:paraId="452717E0" w14:textId="360B30BA" w:rsidR="00F5528A" w:rsidRPr="00C0042C" w:rsidRDefault="00F5528A" w:rsidP="00C0042C">
      <w:pPr>
        <w:jc w:val="right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 </w:t>
      </w:r>
      <w:r w:rsidR="007C2247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ducational centers</w:t>
      </w:r>
    </w:p>
    <w:p w14:paraId="3A386B1E" w14:textId="6A096CCD" w:rsidR="00F5528A" w:rsidRDefault="00F5528A" w:rsidP="00204727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0EDB4760" w14:textId="069FF3B4" w:rsidR="00F5528A" w:rsidRDefault="00F5528A" w:rsidP="00204727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Name</w:t>
      </w:r>
    </w:p>
    <w:p w14:paraId="05908CA3" w14:textId="0A2B1859" w:rsidR="00F5528A" w:rsidRDefault="00F5528A" w:rsidP="00204727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6B6154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285B6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{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Location</w:t>
      </w:r>
      <w:r w:rsidR="00285B6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}</w:t>
      </w:r>
    </w:p>
    <w:p w14:paraId="148F33D2" w14:textId="3251BB37" w:rsidR="006B6154" w:rsidRDefault="00F5528A" w:rsidP="00204727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Type</w:t>
      </w:r>
      <w:proofErr w:type="spellEnd"/>
    </w:p>
    <w:p w14:paraId="4E43F61A" w14:textId="0487FF41" w:rsidR="00F5528A" w:rsidRDefault="006B6154" w:rsidP="00204727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  <w:r w:rsidR="00F5528A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7C3A972D" w14:textId="0A40D754" w:rsidR="00574250" w:rsidRDefault="00F5528A" w:rsidP="00574250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               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7C2247" w:rsidRPr="007C2247">
        <w:rPr>
          <w:sz w:val="40"/>
          <w:szCs w:val="40"/>
        </w:rPr>
        <w:t>▪</w:t>
      </w:r>
      <w:r w:rsidR="00EF5C9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574250" w:rsidRPr="00574250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</w:t>
      </w:r>
      <w:r w:rsidR="00C0042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rs</w:t>
      </w:r>
      <w:r w:rsidR="007C224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</w:t>
      </w:r>
    </w:p>
    <w:p w14:paraId="0A09B4D4" w14:textId="1EDEB2C8" w:rsidR="00F5528A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48FDF7E3" w14:textId="607D66B1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ourseName</w:t>
      </w:r>
    </w:p>
    <w:p w14:paraId="6D90AC73" w14:textId="45D96B71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tatus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( course</w:t>
      </w:r>
      <w:proofErr w:type="gram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pen or closed)</w:t>
      </w:r>
    </w:p>
    <w:p w14:paraId="01637390" w14:textId="77BE7986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</w:t>
      </w:r>
      <w:bookmarkStart w:id="0" w:name="_Hlk163260413"/>
      <w:proofErr w:type="gramStart"/>
      <w:r w:rsidR="007C2247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bookmarkStart w:id="1" w:name="_Hlk163250682"/>
      <w:bookmarkEnd w:id="0"/>
      <w:r w:rsidRPr="0010677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ppointment</w:t>
      </w:r>
      <w:bookmarkEnd w:id="1"/>
      <w:proofErr w:type="gramEnd"/>
      <w:r w:rsidRPr="0010677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f Course</w:t>
      </w:r>
    </w:p>
    <w:p w14:paraId="379A15DC" w14:textId="40FBB168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Day</w:t>
      </w:r>
    </w:p>
    <w:p w14:paraId="774BB222" w14:textId="12D1B714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Hour</w:t>
      </w:r>
    </w:p>
    <w:p w14:paraId="6D11FC7E" w14:textId="12693B02" w:rsidR="00DC0071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Year </w:t>
      </w:r>
    </w:p>
    <w:p w14:paraId="5EBDFF26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        </w:t>
      </w:r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Class Room</w:t>
      </w:r>
    </w:p>
    <w:p w14:paraId="30B00143" w14:textId="70582505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lass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14A8032" w14:textId="00912ACE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apacity</w:t>
      </w:r>
      <w:r w:rsidR="0010677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14:paraId="5A449636" w14:textId="0D611AB6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6F095780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39764D8D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69847A0F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49C0A60D" w14:textId="26E037EA" w:rsidR="006B6154" w:rsidRPr="00A77706" w:rsidRDefault="006B6154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       </w:t>
      </w:r>
      <w:r w:rsidR="00EF5C9D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2" w:name="_Hlk163243079"/>
      <w:r w:rsidR="007C2247" w:rsidRPr="00A77706">
        <w:rPr>
          <w:rFonts w:ascii="Cambria Math" w:hAnsi="Cambria Math"/>
          <w:sz w:val="36"/>
          <w:szCs w:val="36"/>
        </w:rPr>
        <w:t>▪</w:t>
      </w:r>
      <w:bookmarkEnd w:id="2"/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A77706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tudent</w:t>
      </w:r>
    </w:p>
    <w:p w14:paraId="22DEB961" w14:textId="07A3C33F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proofErr w:type="spellEnd"/>
      <w:r w:rsidR="00815D2F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AE7A86B" w14:textId="25381480" w:rsidR="006B6154" w:rsidRDefault="006B6154" w:rsidP="00A7770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Name</w:t>
      </w:r>
      <w:proofErr w:type="spellEnd"/>
    </w:p>
    <w:p w14:paraId="1AF3F204" w14:textId="78484F5D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4D872EFC" w14:textId="09199AAD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{Phone}</w:t>
      </w:r>
    </w:p>
    <w:p w14:paraId="238564A8" w14:textId="076E1C7B" w:rsidR="007C34D3" w:rsidRDefault="007C34D3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City</w:t>
      </w:r>
    </w:p>
    <w:p w14:paraId="413468BD" w14:textId="76071D3E" w:rsidR="00A77706" w:rsidRPr="00A77706" w:rsidRDefault="00A77706" w:rsidP="00A7770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eacher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   </w:t>
      </w:r>
      <w:r w:rsidRPr="00A77706"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>▪</w:t>
      </w:r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1BFA30C1" w14:textId="77777777" w:rsidR="00A77706" w:rsidRDefault="00DC0071" w:rsidP="00574250">
      <w:pPr>
        <w:jc w:val="right"/>
        <w:rPr>
          <w:sz w:val="40"/>
          <w:szCs w:val="40"/>
        </w:rPr>
      </w:pPr>
      <w:r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</w:p>
    <w:p w14:paraId="1FCD1F82" w14:textId="2856D96F" w:rsidR="00DC0071" w:rsidRDefault="00A77706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sz w:val="40"/>
          <w:szCs w:val="40"/>
        </w:rPr>
        <w:t xml:space="preserve">    </w:t>
      </w:r>
      <w:r w:rsidR="00DC0071" w:rsidRPr="00A77706">
        <w:rPr>
          <w:rFonts w:ascii="Cambria Math" w:hAnsi="Cambria Math"/>
          <w:sz w:val="40"/>
          <w:szCs w:val="40"/>
        </w:rPr>
        <w:t>▪</w:t>
      </w:r>
      <w:r w:rsidR="00DC0071"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Payment</w:t>
      </w:r>
    </w:p>
    <w:p w14:paraId="12C6506C" w14:textId="2E38617C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</w: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proofErr w:type="gramStart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aymentID</w:t>
      </w:r>
      <w:proofErr w:type="spell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(</w:t>
      </w:r>
      <w:proofErr w:type="spellStart"/>
      <w:proofErr w:type="gram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4BE4B28E" w14:textId="4400A751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mount</w:t>
      </w:r>
    </w:p>
    <w:p w14:paraId="11FADD65" w14:textId="681F9D06" w:rsidR="00DC0071" w:rsidRP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</w: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R</w:t>
      </w:r>
      <w:r w:rsidR="007C34D3" w:rsidRP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eceived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D</w:t>
      </w:r>
      <w:r w:rsidR="007C34D3" w:rsidRP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te</w:t>
      </w:r>
    </w:p>
    <w:p w14:paraId="74D2DE8C" w14:textId="77777777" w:rsidR="00C0042C" w:rsidRDefault="00C0042C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49400FC0" w14:textId="3154A1CB" w:rsidR="00982FE1" w:rsidRDefault="00C0042C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               </w:t>
      </w:r>
    </w:p>
    <w:p w14:paraId="3C74EEC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0DB0085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57B3783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68F7CF70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2D9CC7F4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7A45A7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31F017AB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4A689807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09F9FA6B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20A3058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739E5F93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66CA8E0E" w14:textId="77777777" w:rsidR="000F5C7D" w:rsidRDefault="000F5C7D" w:rsidP="00AB6D19">
      <w:pP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ADA04AC" w14:textId="692644F7" w:rsidR="00385E2E" w:rsidRDefault="00385E2E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34D3"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  <w:lastRenderedPageBreak/>
        <w:t>Relationship</w:t>
      </w:r>
    </w:p>
    <w:p w14:paraId="71415DB2" w14:textId="77777777" w:rsidR="000F5C7D" w:rsidRPr="000F5C7D" w:rsidRDefault="000F5C7D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7A55E212" w14:textId="77777777" w:rsidR="00385E2E" w:rsidRDefault="00385E2E" w:rsidP="00E76119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  <w:r w:rsidRPr="00385E2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he center offers many courses, and one course is offered by more than one center. Therefore, the relationship between the center an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d   </w:t>
      </w:r>
      <w:r w:rsidRPr="00385E2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the course </w:t>
      </w:r>
      <w:proofErr w:type="gramStart"/>
      <w:r w:rsidRPr="00385E2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s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:</w:t>
      </w:r>
      <w:r w:rsidRPr="00385E2E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Many</w:t>
      </w:r>
      <w:proofErr w:type="gramEnd"/>
      <w:r w:rsidRPr="00385E2E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to Many</w:t>
      </w:r>
    </w:p>
    <w:p w14:paraId="60B9392E" w14:textId="56B826D2" w:rsidR="00670015" w:rsidRDefault="00670015" w:rsidP="00ED44FE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On our website, the centers are divided into two types: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</w:t>
      </w:r>
      <w:r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cademic centers that offer courses in programming and other fields, and </w:t>
      </w:r>
      <w:r w:rsidR="001E5EE3" w:rsidRPr="001E5EE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 for school students</w:t>
      </w:r>
      <w:r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.</w:t>
      </w:r>
    </w:p>
    <w:p w14:paraId="77B40E2F" w14:textId="26474086" w:rsidR="00385E2E" w:rsidRDefault="00385E2E" w:rsidP="00E76119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o we decided to use the concept</w:t>
      </w:r>
      <w:r w:rsid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f </w:t>
      </w:r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pecialization</w:t>
      </w:r>
      <w:r w:rsid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To express these </w:t>
      </w:r>
      <w:proofErr w:type="gramStart"/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ypes</w:t>
      </w:r>
      <w:r w:rsid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,</w:t>
      </w:r>
      <w:proofErr w:type="gramEnd"/>
      <w:r w:rsidR="00670015" w:rsidRPr="00670015">
        <w:t xml:space="preserve"> </w:t>
      </w:r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ince the</w:t>
      </w:r>
      <w:r w:rsid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e</w:t>
      </w:r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 is either academic or for school students, we used the</w:t>
      </w:r>
      <w:r w:rsidR="00670015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670015" w:rsidRPr="00670015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Disjoint Specialization</w:t>
      </w:r>
      <w:r w:rsidR="00670015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="00E761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(so we have </w:t>
      </w:r>
      <w:r w:rsidR="00E76119" w:rsidRPr="00E761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Higher-Level entity set</w:t>
      </w:r>
      <w:r w:rsidR="00E761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and </w:t>
      </w:r>
      <w:r w:rsidR="00E76119" w:rsidRPr="00E761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Lower-Level entity set</w:t>
      </w:r>
      <w:r w:rsidR="00E761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)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.</w:t>
      </w:r>
    </w:p>
    <w:p w14:paraId="11AAEB95" w14:textId="77777777" w:rsidR="007C34D3" w:rsidRDefault="007C34D3" w:rsidP="00E76119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0C8AE624" w14:textId="77777777" w:rsidR="007C34D3" w:rsidRPr="00E76119" w:rsidRDefault="007C34D3" w:rsidP="00E76119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304B5C68" w14:textId="6A652A5C" w:rsidR="00385E2E" w:rsidRDefault="001B3AD9" w:rsidP="00E76119">
      <w:pPr>
        <w:jc w:val="right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51BFBC" wp14:editId="023EC377">
                <wp:simplePos x="0" y="0"/>
                <wp:positionH relativeFrom="column">
                  <wp:posOffset>463550</wp:posOffset>
                </wp:positionH>
                <wp:positionV relativeFrom="paragraph">
                  <wp:posOffset>288925</wp:posOffset>
                </wp:positionV>
                <wp:extent cx="1570990" cy="1404620"/>
                <wp:effectExtent l="0" t="0" r="10160" b="1016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8E6F" w14:textId="767C309D" w:rsidR="001B3AD9" w:rsidRDefault="00710C99" w:rsidP="00710C99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lang w:bidi="ar-SA"/>
                              </w:rPr>
                              <w:t>SuperC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1BFB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6.5pt;margin-top:22.75pt;width:123.7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" fillcolor="white [3201]" strokecolor="#70ad47 [3209]" strokeweight="1pt">
                <v:textbox style="mso-fit-shape-to-text:t">
                  <w:txbxContent>
                    <w:p w14:paraId="6B6A8E6F" w14:textId="767C309D" w:rsidR="001B3AD9" w:rsidRDefault="00710C99" w:rsidP="00710C99">
                      <w:pPr>
                        <w:jc w:val="center"/>
                        <w:rPr>
                          <w:lang w:bidi="ar-SA"/>
                        </w:rPr>
                      </w:pPr>
                      <w:proofErr w:type="spellStart"/>
                      <w:r>
                        <w:rPr>
                          <w:lang w:bidi="ar-SA"/>
                        </w:rPr>
                        <w:t>SuperCl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E2DF6" w14:textId="26D00F60" w:rsidR="00E76119" w:rsidRPr="00385E2E" w:rsidRDefault="00AB6D19" w:rsidP="00E76119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0B773" wp14:editId="66326732">
                <wp:simplePos x="0" y="0"/>
                <wp:positionH relativeFrom="column">
                  <wp:posOffset>1454150</wp:posOffset>
                </wp:positionH>
                <wp:positionV relativeFrom="paragraph">
                  <wp:posOffset>1167765</wp:posOffset>
                </wp:positionV>
                <wp:extent cx="1473200" cy="368300"/>
                <wp:effectExtent l="0" t="0" r="69850" b="69850"/>
                <wp:wrapNone/>
                <wp:docPr id="1480188848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36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114.5pt;margin-top:91.95pt;width:11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" strokecolor="windowText" strokeweight=".5pt">
                <v:stroke dashstyle="dash" endarrow="block" joinstyle="miter"/>
              </v:shape>
            </w:pict>
          </mc:Fallback>
        </mc:AlternateContent>
      </w:r>
      <w:r w:rsidR="00710C99"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0DF3CB" wp14:editId="746AB12C">
                <wp:simplePos x="0" y="0"/>
                <wp:positionH relativeFrom="column">
                  <wp:posOffset>-110490</wp:posOffset>
                </wp:positionH>
                <wp:positionV relativeFrom="paragraph">
                  <wp:posOffset>1029335</wp:posOffset>
                </wp:positionV>
                <wp:extent cx="1570990" cy="1404620"/>
                <wp:effectExtent l="0" t="0" r="10160" b="10160"/>
                <wp:wrapSquare wrapText="bothSides"/>
                <wp:docPr id="8702073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D6592C" w14:textId="75B7F553" w:rsidR="00710C99" w:rsidRDefault="00710C99" w:rsidP="00710C99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lang w:bidi="ar-SA"/>
                              </w:rPr>
                              <w:t>SubC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DF3CB" id="_x0000_s1027" type="#_x0000_t202" style="position:absolute;left:0;text-align:left;margin-left:-8.7pt;margin-top:81.05pt;width:123.7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" fillcolor="window" strokecolor="#70ad47" strokeweight="1pt">
                <v:textbox style="mso-fit-shape-to-text:t">
                  <w:txbxContent>
                    <w:p w14:paraId="71D6592C" w14:textId="75B7F553" w:rsidR="00710C99" w:rsidRDefault="00710C99" w:rsidP="00710C99">
                      <w:pPr>
                        <w:jc w:val="center"/>
                        <w:rPr>
                          <w:lang w:bidi="ar-SA"/>
                        </w:rPr>
                      </w:pPr>
                      <w:proofErr w:type="spellStart"/>
                      <w:r>
                        <w:rPr>
                          <w:lang w:bidi="ar-SA"/>
                        </w:rPr>
                        <w:t>SubCla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3AD9"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9820D" wp14:editId="6009588D">
                <wp:simplePos x="0" y="0"/>
                <wp:positionH relativeFrom="column">
                  <wp:posOffset>2133600</wp:posOffset>
                </wp:positionH>
                <wp:positionV relativeFrom="paragraph">
                  <wp:posOffset>69215</wp:posOffset>
                </wp:positionV>
                <wp:extent cx="1511300" cy="342900"/>
                <wp:effectExtent l="0" t="0" r="31750" b="76200"/>
                <wp:wrapNone/>
                <wp:docPr id="1577045079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342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FE52" id="رابط كسهم مستقيم 3" o:spid="_x0000_s1026" type="#_x0000_t32" style="position:absolute;left:0;text-align:left;margin-left:168pt;margin-top:5.45pt;width:11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" strokecolor="black [3200]" strokeweight=".5pt">
                <v:stroke dashstyle="dash" endarrow="block" joinstyle="miter"/>
              </v:shape>
            </w:pict>
          </mc:Fallback>
        </mc:AlternateContent>
      </w:r>
      <w:r w:rsidR="00E76119">
        <w:rPr>
          <w:rFonts w:ascii="Cambria Math" w:hAnsi="Cambria Math" w:hint="cs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2F12D2C1" wp14:editId="5CD1D15B">
            <wp:extent cx="2323842" cy="2124000"/>
            <wp:effectExtent l="0" t="0" r="635" b="0"/>
            <wp:docPr id="190290205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02059" name="صورة 19029020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4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105" w14:textId="286903E7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</w:t>
      </w:r>
    </w:p>
    <w:p w14:paraId="161CB3CA" w14:textId="7454996D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</w:t>
      </w:r>
    </w:p>
    <w:p w14:paraId="18214B99" w14:textId="77777777" w:rsidR="00ED44FE" w:rsidRDefault="00710C99" w:rsidP="00ED44FE">
      <w:pPr>
        <w:jc w:val="both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710C9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he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Super </w:t>
      </w:r>
      <w:r w:rsidRPr="00710C9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entity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ED44FE">
        <w:rPr>
          <w:rFonts w:ascii="Cambria Math" w:hAnsi="Cambria Math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bidi="ar-SA"/>
        </w:rPr>
        <w:t>Center</w:t>
      </w:r>
      <w:r>
        <w:rPr>
          <w:rFonts w:ascii="Cambria Math" w:hAnsi="Cambria Math"/>
          <w:b/>
          <w:bCs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has</w:t>
      </w:r>
      <w:proofErr w:type="gram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 attribute Center-Type so all center evaluated on the defining Center-Type if it Academic so its belong to</w:t>
      </w:r>
      <w:r w:rsidR="00ED44F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Acadimic</w:t>
      </w:r>
      <w:r w:rsidR="00ED44F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</w:t>
      </w:r>
      <w:r w:rsidR="00ED44F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r,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710C9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Otherwise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its belong to </w:t>
      </w:r>
      <w:r w:rsidR="00ED44F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 for school student.</w:t>
      </w:r>
    </w:p>
    <w:p w14:paraId="3D448B6B" w14:textId="1F2654ED" w:rsidR="006B6154" w:rsidRPr="00710C99" w:rsidRDefault="00ED44FE" w:rsidP="00ED44FE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 w:rsidRPr="00ED44F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Each center must offer courses, and each course must be linked to a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center </w:t>
      </w:r>
      <w:bookmarkStart w:id="3" w:name="_Hlk163244037"/>
      <w:r w:rsidRPr="00ED44FE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Total </w:t>
      </w:r>
      <w:proofErr w:type="gramStart"/>
      <w:r w:rsidRPr="00ED44FE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Participation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.</w:t>
      </w:r>
      <w:bookmarkEnd w:id="3"/>
      <w:proofErr w:type="gramEnd"/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3C48FC14" w14:textId="77777777" w:rsidR="00AB6D19" w:rsidRDefault="00574250" w:rsidP="00AB6D1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lastRenderedPageBreak/>
        <w:t xml:space="preserve">            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</w:p>
    <w:p w14:paraId="0D5A6724" w14:textId="56FB561E" w:rsidR="00574250" w:rsidRPr="00AB6D19" w:rsidRDefault="00574250" w:rsidP="00AB6D19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</w:p>
    <w:p w14:paraId="62830EC8" w14:textId="77777777" w:rsidR="00B63A9D" w:rsidRDefault="00B63A9D" w:rsidP="00204727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1754FBA3" w14:textId="4271FBA8" w:rsidR="00AB6D19" w:rsidRPr="00AB6D19" w:rsidRDefault="00B63A9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35A116F6" wp14:editId="3FA7FA52">
            <wp:extent cx="4968000" cy="2741791"/>
            <wp:effectExtent l="0" t="0" r="4445" b="1905"/>
            <wp:docPr id="36903953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9537" name="صورة 369039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3291" w14:textId="3B866241" w:rsidR="00737787" w:rsidRDefault="00737787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bookmarkStart w:id="4" w:name="_Hlk163243664"/>
      <w:r w:rsidRPr="00AB6D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ppointment</w:t>
      </w:r>
      <w:bookmarkEnd w:id="4"/>
      <w:r w:rsidRPr="00AB6D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f Course</w:t>
      </w:r>
      <w:r w:rsid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is a</w:t>
      </w:r>
      <w:r w:rsidR="00664AA6" w:rsidRPr="00664AA6">
        <w:t xml:space="preserve"> </w:t>
      </w:r>
      <w:r w:rsidR="00664AA6" w:rsidRP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weak entity</w:t>
      </w:r>
      <w:r w:rsid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AB6D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Because its existence depends on the existence of the course </w:t>
      </w:r>
      <w:proofErr w:type="gramStart"/>
      <w:r w:rsidRPr="00AB6D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tself</w:t>
      </w:r>
      <w:r w:rsidR="00AA1321" w:rsidRPr="00AB6D1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.</w:t>
      </w:r>
      <w:proofErr w:type="gramEnd"/>
    </w:p>
    <w:p w14:paraId="2A4E0B94" w14:textId="6686C65F" w:rsidR="00664AA6" w:rsidRDefault="00664AA6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  <w:r w:rsidRP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Each course has more than one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gramStart"/>
      <w:r w:rsidRP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ppointment  and</w:t>
      </w:r>
      <w:proofErr w:type="gramEnd"/>
      <w:r w:rsidRP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vice versa, so the relationship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between the Course and Appointment is :</w:t>
      </w:r>
      <w:r w:rsidRPr="00664AA6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Many to Many</w:t>
      </w:r>
    </w:p>
    <w:p w14:paraId="55C2D92C" w14:textId="77777777" w:rsidR="009B5C12" w:rsidRDefault="00664AA6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  <w:r w:rsidRP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Each appointment is linked to a course and each course is linked to an </w:t>
      </w:r>
      <w:proofErr w:type="gramStart"/>
      <w:r w:rsidRPr="00664AA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appointment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664AA6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Total</w:t>
      </w:r>
      <w:proofErr w:type="gramEnd"/>
      <w:r w:rsidRPr="00664AA6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bookmarkStart w:id="5" w:name="_Hlk163246910"/>
      <w:r w:rsidRPr="00664AA6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cipation</w:t>
      </w:r>
      <w:bookmarkEnd w:id="5"/>
    </w:p>
    <w:p w14:paraId="40733FC9" w14:textId="77777777" w:rsidR="003B1DF1" w:rsidRDefault="003B1DF1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6AB56403" w14:textId="77777777" w:rsidR="009B5C12" w:rsidRDefault="009B5C12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452221E3" w14:textId="2D6F1AB5" w:rsidR="00664AA6" w:rsidRPr="009B5C12" w:rsidRDefault="009B5C12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1A606155" wp14:editId="28A8E1FC">
            <wp:extent cx="5274310" cy="1243965"/>
            <wp:effectExtent l="19050" t="19050" r="21590" b="13335"/>
            <wp:docPr id="214530022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00227" name="صورة 2145300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5C4B5D7" w14:textId="77777777" w:rsidR="00AA1321" w:rsidRDefault="00AA1321" w:rsidP="00737787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587F7032" w14:textId="77777777" w:rsidR="00AA1321" w:rsidRDefault="00AA1321" w:rsidP="00737787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196DB275" w14:textId="14373DAE" w:rsidR="00AA1321" w:rsidRPr="003B1DF1" w:rsidRDefault="00515F2C" w:rsidP="00737787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The relationship between the </w:t>
      </w:r>
      <w:bookmarkStart w:id="6" w:name="_Hlk163251502"/>
      <w:proofErr w:type="gramStart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ppointment</w:t>
      </w:r>
      <w:bookmarkEnd w:id="6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</w:t>
      </w:r>
      <w:proofErr w:type="gramEnd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lass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is: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Many to 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one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.</w:t>
      </w:r>
    </w:p>
    <w:p w14:paraId="27C5C5B8" w14:textId="49F818B8" w:rsidR="001333EA" w:rsidRPr="003B1DF1" w:rsidRDefault="001333EA" w:rsidP="00515F2C">
      <w:pPr>
        <w:spacing w:line="240" w:lineRule="auto"/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Partial </w:t>
      </w:r>
      <w:proofErr w:type="gramStart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cipation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n</w:t>
      </w:r>
      <w:proofErr w:type="gramEnd"/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 part of appointment and class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.</w:t>
      </w:r>
    </w:p>
    <w:p w14:paraId="76165A42" w14:textId="77777777" w:rsidR="00515F2C" w:rsidRDefault="00515F2C" w:rsidP="00737787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3F8B6E18" w14:textId="3B821816" w:rsidR="00082707" w:rsidRDefault="009D7C4D" w:rsidP="005C4C2D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08E2E9C0" wp14:editId="2AFA9BDC">
            <wp:extent cx="4176000" cy="2940691"/>
            <wp:effectExtent l="0" t="0" r="0" b="0"/>
            <wp:docPr id="213031555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5554" name="صورة 2130315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9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647" w14:textId="77777777" w:rsidR="00082707" w:rsidRDefault="00082707" w:rsidP="00737787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70E22A1" w14:textId="2E6EF640" w:rsidR="00082707" w:rsidRPr="003B1DF1" w:rsidRDefault="00082707" w:rsidP="000E069C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bookmarkStart w:id="7" w:name="_Hlk163261668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The </w:t>
      </w:r>
      <w:proofErr w:type="gramStart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relationship  between</w:t>
      </w:r>
      <w:proofErr w:type="gramEnd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</w:t>
      </w:r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student</w:t>
      </w:r>
      <w:r w:rsidR="00984B3B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9702EE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and appointment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s Many to Many .</w:t>
      </w:r>
    </w:p>
    <w:p w14:paraId="09381B37" w14:textId="0619F07A" w:rsidR="00984B3B" w:rsidRPr="003B1DF1" w:rsidRDefault="00984B3B" w:rsidP="009702EE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bookmarkStart w:id="8" w:name="_Hlk163261806"/>
      <w:bookmarkEnd w:id="7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al participation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n the part of</w:t>
      </w:r>
      <w:bookmarkEnd w:id="8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 </w:t>
      </w:r>
      <w:r w:rsidR="009702EE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appointment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nd</w:t>
      </w:r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otal from student</w:t>
      </w:r>
      <w:r w:rsidR="007C34D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.</w:t>
      </w:r>
      <w:r w:rsidR="009702EE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32C95B8D" w14:textId="5F553689" w:rsidR="00F5528A" w:rsidRDefault="00F5528A" w:rsidP="005C4C2D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D2731F2" w14:textId="77777777" w:rsidR="005C4C2D" w:rsidRDefault="005C4C2D" w:rsidP="005C4C2D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FE4369B" w14:textId="6C4D7123" w:rsidR="003B1DF1" w:rsidRPr="003B1DF1" w:rsidRDefault="003B1DF1" w:rsidP="003B1DF1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The </w:t>
      </w:r>
      <w:proofErr w:type="gramStart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relationship  between</w:t>
      </w:r>
      <w:proofErr w:type="gramEnd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the user  and payment is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one to Many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.</w:t>
      </w:r>
    </w:p>
    <w:p w14:paraId="0B66EF18" w14:textId="2F0CE3A0" w:rsidR="003B1DF1" w:rsidRPr="003B1DF1" w:rsidRDefault="003B1DF1" w:rsidP="003B1DF1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Partial </w:t>
      </w:r>
      <w:bookmarkStart w:id="9" w:name="_Hlk163261862"/>
      <w:bookmarkStart w:id="10" w:name="_Hlk163261882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cipation</w:t>
      </w:r>
      <w:bookmarkEnd w:id="9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on the part of</w:t>
      </w:r>
      <w:bookmarkEnd w:id="10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user and </w:t>
      </w:r>
      <w:proofErr w:type="gramStart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Total  participation</w:t>
      </w:r>
      <w:proofErr w:type="gramEnd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n the part of payment.</w:t>
      </w:r>
    </w:p>
    <w:p w14:paraId="19A09B5E" w14:textId="1782BF2E" w:rsidR="003B1DF1" w:rsidRDefault="003B1DF1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cs="Arial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lastRenderedPageBreak/>
        <w:drawing>
          <wp:inline distT="0" distB="0" distL="0" distR="0" wp14:anchorId="6A89D4ED" wp14:editId="78DFB303">
            <wp:extent cx="3677770" cy="3672000"/>
            <wp:effectExtent l="0" t="0" r="0" b="5080"/>
            <wp:docPr id="15144660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6008" name="صورة 15144660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7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876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851018F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A1C402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0CF1E20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CFDE39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5669092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9E22A7C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79E7FC9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2839765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4B2984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938333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E02FE2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B65D9C1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6D6DF2D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7C2B9154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8F3A4D5" w14:textId="77777777" w:rsidR="000F5C7D" w:rsidRDefault="000F5C7D" w:rsidP="003B1DF1">
      <w:pPr>
        <w:jc w:val="center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B5864F9" w14:textId="7640D996" w:rsidR="003B1DF1" w:rsidRDefault="003B1DF1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>Final ERD</w:t>
      </w:r>
    </w:p>
    <w:p w14:paraId="6B9968B9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1A479A" w14:textId="77777777" w:rsidR="000F5C7D" w:rsidRDefault="000F5C7D" w:rsidP="003B1DF1">
      <w:pPr>
        <w:jc w:val="center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B0A70B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77AD3E5B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0526DF18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E24295F" w14:textId="64535E5F" w:rsidR="00A6683C" w:rsidRDefault="00A6683C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6EBADB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0FCB9D41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2526261F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6FD1EFE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756605C9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B3B5FD6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A9BD862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43B98FB3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7EDFEA0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0BC8F2A0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C465E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29621A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07496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6E212E14" w14:textId="6806F6D2" w:rsidR="006A3BA3" w:rsidRDefault="006A3BA3" w:rsidP="006A3BA3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>Summary OF Relationship</w:t>
      </w:r>
    </w:p>
    <w:p w14:paraId="6A8F0699" w14:textId="77777777" w:rsidR="006A3BA3" w:rsidRDefault="006A3BA3" w:rsidP="006A3BA3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032EF899" w14:textId="184BF4C1" w:rsidR="006A3BA3" w:rsidRDefault="00AA2E84" w:rsidP="006A3BA3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AA2E84"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9E3F51" wp14:editId="1CC2EE1E">
                <wp:simplePos x="0" y="0"/>
                <wp:positionH relativeFrom="margin">
                  <wp:posOffset>2565400</wp:posOffset>
                </wp:positionH>
                <wp:positionV relativeFrom="paragraph">
                  <wp:posOffset>297180</wp:posOffset>
                </wp:positionV>
                <wp:extent cx="2520950" cy="1404620"/>
                <wp:effectExtent l="0" t="0" r="0" b="0"/>
                <wp:wrapSquare wrapText="bothSides"/>
                <wp:docPr id="17497064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3A9D" w14:textId="372C9B3B" w:rsidR="00AA2E84" w:rsidRPr="00AA2E84" w:rsidRDefault="00AA2E84">
                            <w:p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AA2E84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 xml:space="preserve">Many to Many </w:t>
                            </w:r>
                            <w:proofErr w:type="gramStart"/>
                            <w:r w:rsidRPr="00AA2E84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>From</w:t>
                            </w:r>
                            <w:proofErr w:type="gramEnd"/>
                            <w:r w:rsidRPr="00AA2E84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 xml:space="preserve"> Center To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E3F51" id="_x0000_s1028" type="#_x0000_t202" style="position:absolute;margin-left:202pt;margin-top:23.4pt;width:198.5pt;height:110.6pt;flip:x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" filled="f" stroked="f">
                <v:textbox style="mso-fit-shape-to-text:t">
                  <w:txbxContent>
                    <w:p w14:paraId="2F833A9D" w14:textId="372C9B3B" w:rsidR="00AA2E84" w:rsidRPr="00AA2E84" w:rsidRDefault="00AA2E84">
                      <w:pPr>
                        <w:rPr>
                          <w:b/>
                          <w:bCs/>
                          <w:lang w:bidi="ar-SA"/>
                        </w:rPr>
                      </w:pPr>
                      <w:r w:rsidRPr="00AA2E84">
                        <w:rPr>
                          <w:b/>
                          <w:bCs/>
                          <w:highlight w:val="yellow"/>
                          <w:lang w:bidi="ar-SA"/>
                        </w:rPr>
                        <w:t xml:space="preserve">Many to Many </w:t>
                      </w:r>
                      <w:proofErr w:type="gramStart"/>
                      <w:r w:rsidRPr="00AA2E84">
                        <w:rPr>
                          <w:b/>
                          <w:bCs/>
                          <w:highlight w:val="yellow"/>
                          <w:lang w:bidi="ar-SA"/>
                        </w:rPr>
                        <w:t>From</w:t>
                      </w:r>
                      <w:proofErr w:type="gramEnd"/>
                      <w:r w:rsidRPr="00AA2E84">
                        <w:rPr>
                          <w:b/>
                          <w:bCs/>
                          <w:highlight w:val="yellow"/>
                          <w:lang w:bidi="ar-SA"/>
                        </w:rPr>
                        <w:t xml:space="preserve"> Center To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               Course</w:t>
      </w:r>
    </w:p>
    <w:p w14:paraId="67691738" w14:textId="730CFAAB" w:rsidR="006A3BA3" w:rsidRDefault="00AA2E84" w:rsidP="006A3BA3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FC70517" wp14:editId="18FB12CD">
                <wp:simplePos x="0" y="0"/>
                <wp:positionH relativeFrom="column">
                  <wp:posOffset>241300</wp:posOffset>
                </wp:positionH>
                <wp:positionV relativeFrom="paragraph">
                  <wp:posOffset>78740</wp:posOffset>
                </wp:positionV>
                <wp:extent cx="774700" cy="45719"/>
                <wp:effectExtent l="0" t="19050" r="44450" b="31115"/>
                <wp:wrapNone/>
                <wp:docPr id="980317135" name="سهم: ل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CA1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3" o:spid="_x0000_s1026" type="#_x0000_t13" style="position:absolute;left:0;text-align:left;margin-left:19pt;margin-top:6.2pt;width:61pt;height:3.6pt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" adj="20963" filled="f" strokecolor="red" strokeweight="1pt"/>
            </w:pict>
          </mc:Fallback>
        </mc:AlternateConten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1                            *</w:t>
      </w: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0D907D5D" w14:textId="53F954CD" w:rsidR="006A3BA3" w:rsidRDefault="00AA2E84" w:rsidP="006A3BA3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7BF7E" wp14:editId="1369533C">
                <wp:simplePos x="0" y="0"/>
                <wp:positionH relativeFrom="column">
                  <wp:posOffset>31750</wp:posOffset>
                </wp:positionH>
                <wp:positionV relativeFrom="paragraph">
                  <wp:posOffset>215265</wp:posOffset>
                </wp:positionV>
                <wp:extent cx="1250950" cy="12700"/>
                <wp:effectExtent l="0" t="0" r="25400" b="25400"/>
                <wp:wrapNone/>
                <wp:docPr id="2001787347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FA1E7" id="رابط مستقيم 5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6.95pt" to="10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*                            1</w:t>
      </w: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71DBB7EB" w14:textId="2E0730D6" w:rsidR="006A3BA3" w:rsidRDefault="00AA2E84" w:rsidP="006A3BA3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*                           *</w:t>
      </w:r>
    </w:p>
    <w:p w14:paraId="529FBB2C" w14:textId="6F18220D" w:rsidR="006A3BA3" w:rsidRDefault="006A3BA3" w:rsidP="00AA2E84">
      <w:pPr>
        <w:jc w:val="center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20A77DFE" w14:textId="40B76908" w:rsidR="00AA2E84" w:rsidRDefault="00AA2E84" w:rsidP="00AA2E84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 w:rsidRPr="00AA2E84"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0ABC3A" wp14:editId="3C12C26E">
                <wp:simplePos x="0" y="0"/>
                <wp:positionH relativeFrom="margin">
                  <wp:posOffset>2692400</wp:posOffset>
                </wp:positionH>
                <wp:positionV relativeFrom="paragraph">
                  <wp:posOffset>147955</wp:posOffset>
                </wp:positionV>
                <wp:extent cx="2990850" cy="1404620"/>
                <wp:effectExtent l="0" t="0" r="0" b="0"/>
                <wp:wrapSquare wrapText="bothSides"/>
                <wp:docPr id="13336736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7477" w14:textId="569E0EF3" w:rsidR="00AA2E84" w:rsidRPr="00AA2E84" w:rsidRDefault="00AA2E84" w:rsidP="00AA2E84">
                            <w:pPr>
                              <w:rPr>
                                <w:b/>
                                <w:bCs/>
                                <w:lang w:bidi="ar-SA"/>
                              </w:rPr>
                            </w:pPr>
                            <w:r w:rsidRPr="00AA2E84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 xml:space="preserve">Many to Many </w:t>
                            </w:r>
                            <w:proofErr w:type="gramStart"/>
                            <w:r w:rsidRPr="00AA2E84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>From</w:t>
                            </w:r>
                            <w:proofErr w:type="gramEnd"/>
                            <w:r w:rsidRPr="00AA2E84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 xml:space="preserve"> Course To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BC3A" id="_x0000_s1029" type="#_x0000_t202" style="position:absolute;margin-left:212pt;margin-top:11.65pt;width:235.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" filled="f" stroked="f">
                <v:textbox style="mso-fit-shape-to-text:t">
                  <w:txbxContent>
                    <w:p w14:paraId="25DF7477" w14:textId="569E0EF3" w:rsidR="00AA2E84" w:rsidRPr="00AA2E84" w:rsidRDefault="00AA2E84" w:rsidP="00AA2E84">
                      <w:pPr>
                        <w:rPr>
                          <w:b/>
                          <w:bCs/>
                          <w:lang w:bidi="ar-SA"/>
                        </w:rPr>
                      </w:pPr>
                      <w:r w:rsidRPr="00AA2E84">
                        <w:rPr>
                          <w:b/>
                          <w:bCs/>
                          <w:highlight w:val="yellow"/>
                          <w:lang w:bidi="ar-SA"/>
                        </w:rPr>
                        <w:t xml:space="preserve">Many to Many </w:t>
                      </w:r>
                      <w:proofErr w:type="gramStart"/>
                      <w:r w:rsidRPr="00AA2E84">
                        <w:rPr>
                          <w:b/>
                          <w:bCs/>
                          <w:highlight w:val="yellow"/>
                          <w:lang w:bidi="ar-SA"/>
                        </w:rPr>
                        <w:t>From</w:t>
                      </w:r>
                      <w:proofErr w:type="gramEnd"/>
                      <w:r w:rsidRPr="00AA2E84">
                        <w:rPr>
                          <w:b/>
                          <w:bCs/>
                          <w:highlight w:val="yellow"/>
                          <w:lang w:bidi="ar-SA"/>
                        </w:rPr>
                        <w:t xml:space="preserve"> Course To Appoin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                Appointment</w:t>
      </w:r>
    </w:p>
    <w:p w14:paraId="60418812" w14:textId="0DF66618" w:rsidR="00AA2E84" w:rsidRDefault="00AA2E84" w:rsidP="00AA2E84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1                             *</w:t>
      </w: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29567FBA" w14:textId="4A840529" w:rsidR="00AA2E84" w:rsidRDefault="00AA2E84" w:rsidP="00F2403E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12240" wp14:editId="1FD25FF8">
                <wp:simplePos x="0" y="0"/>
                <wp:positionH relativeFrom="column">
                  <wp:posOffset>302260</wp:posOffset>
                </wp:positionH>
                <wp:positionV relativeFrom="paragraph">
                  <wp:posOffset>254000</wp:posOffset>
                </wp:positionV>
                <wp:extent cx="1250950" cy="12700"/>
                <wp:effectExtent l="0" t="0" r="25400" b="25400"/>
                <wp:wrapNone/>
                <wp:docPr id="1751094703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780D3" id="رابط مستقيم 5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20pt" to="122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</w:t>
      </w:r>
      <w:r w:rsidR="003F0B5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*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    </w:t>
      </w:r>
      <w:r w:rsidR="003F0B5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1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   </w:t>
      </w:r>
    </w:p>
    <w:p w14:paraId="463875E0" w14:textId="77D148D1" w:rsidR="00AA2E84" w:rsidRDefault="00F2403E" w:rsidP="00F2403E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    </w:t>
      </w:r>
      <w:r w:rsidR="003F0B51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  </w:t>
      </w:r>
      <w:r w:rsidR="003F0B5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 *</w:t>
      </w:r>
      <w:r w:rsidR="003F0B51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* </w:t>
      </w:r>
      <w:r w:rsidR="003F0B5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</w:t>
      </w:r>
    </w:p>
    <w:p w14:paraId="031C6EF3" w14:textId="74D906F0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  <w:r>
        <w:rPr>
          <w:rFonts w:ascii="Cambria Math" w:hAnsi="Cambria Math"/>
          <w:sz w:val="28"/>
          <w:szCs w:val="28"/>
          <w:rtl/>
          <w:lang w:bidi="ar-SA"/>
        </w:rPr>
        <w:tab/>
      </w:r>
    </w:p>
    <w:p w14:paraId="30D0E81C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E21369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05DB1F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42BD8A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46C081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362EE2E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1A5F0C3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28CC1C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B8DE24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9A4E75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67AF67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8C88B48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6333CD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BEAD4A5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0E6AC93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48CA6E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C0B168C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A26AB5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032565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FE9040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298A34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694AD2B2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0BDAD4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408E6C0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A56D1A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62FDABBB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3A0F46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9B23F79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BA27F1B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E1574AC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8B8EF4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B7669A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84F7D9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EEB5D88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259F6D2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702E86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AA619D0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754CBF9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53572C4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5976A38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5A347A0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1934F1E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145F18F" w14:textId="77777777" w:rsidR="00F2403E" w:rsidRP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sectPr w:rsidR="00F2403E" w:rsidRPr="00F2403E" w:rsidSect="00845B9B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51BB" w14:textId="77777777" w:rsidR="00845B9B" w:rsidRDefault="00845B9B" w:rsidP="005C4C2D">
      <w:pPr>
        <w:spacing w:after="0" w:line="240" w:lineRule="auto"/>
      </w:pPr>
      <w:r>
        <w:separator/>
      </w:r>
    </w:p>
  </w:endnote>
  <w:endnote w:type="continuationSeparator" w:id="0">
    <w:p w14:paraId="190C1883" w14:textId="77777777" w:rsidR="00845B9B" w:rsidRDefault="00845B9B" w:rsidP="005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F405" w14:textId="77777777" w:rsidR="005C4C2D" w:rsidRDefault="005C4C2D">
    <w:pPr>
      <w:pStyle w:val="a5"/>
      <w:rPr>
        <w:rtl/>
        <w:lang w:bidi="ar-SA"/>
      </w:rPr>
    </w:pPr>
  </w:p>
  <w:p w14:paraId="1073AA4A" w14:textId="77777777" w:rsidR="005C4C2D" w:rsidRDefault="005C4C2D">
    <w:pPr>
      <w:pStyle w:val="a5"/>
      <w:rPr>
        <w:rtl/>
        <w:lang w:bidi="ar-SA"/>
      </w:rPr>
    </w:pPr>
  </w:p>
  <w:p w14:paraId="205553DD" w14:textId="77777777" w:rsidR="005C4C2D" w:rsidRDefault="005C4C2D">
    <w:pPr>
      <w:pStyle w:val="a5"/>
      <w:rPr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7C2F8" w14:textId="77777777" w:rsidR="00845B9B" w:rsidRDefault="00845B9B" w:rsidP="005C4C2D">
      <w:pPr>
        <w:spacing w:after="0" w:line="240" w:lineRule="auto"/>
      </w:pPr>
      <w:r>
        <w:separator/>
      </w:r>
    </w:p>
  </w:footnote>
  <w:footnote w:type="continuationSeparator" w:id="0">
    <w:p w14:paraId="057E84B8" w14:textId="77777777" w:rsidR="00845B9B" w:rsidRDefault="00845B9B" w:rsidP="005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476C0"/>
    <w:multiLevelType w:val="hybridMultilevel"/>
    <w:tmpl w:val="F970E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A8E"/>
    <w:multiLevelType w:val="hybridMultilevel"/>
    <w:tmpl w:val="E5DE2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677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61202541">
    <w:abstractNumId w:val="0"/>
  </w:num>
  <w:num w:numId="2" w16cid:durableId="1834295575">
    <w:abstractNumId w:val="1"/>
  </w:num>
  <w:num w:numId="3" w16cid:durableId="157798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7"/>
    <w:rsid w:val="00013447"/>
    <w:rsid w:val="00082707"/>
    <w:rsid w:val="000E069C"/>
    <w:rsid w:val="000F5C7D"/>
    <w:rsid w:val="00106774"/>
    <w:rsid w:val="001333EA"/>
    <w:rsid w:val="001B3AD9"/>
    <w:rsid w:val="001E5EE3"/>
    <w:rsid w:val="00204727"/>
    <w:rsid w:val="00285B6A"/>
    <w:rsid w:val="002B2884"/>
    <w:rsid w:val="00385E2E"/>
    <w:rsid w:val="003B1DF1"/>
    <w:rsid w:val="003F0B51"/>
    <w:rsid w:val="00404AA0"/>
    <w:rsid w:val="004219C9"/>
    <w:rsid w:val="00437FE7"/>
    <w:rsid w:val="00454126"/>
    <w:rsid w:val="004879D9"/>
    <w:rsid w:val="00515F2C"/>
    <w:rsid w:val="00545580"/>
    <w:rsid w:val="00574250"/>
    <w:rsid w:val="005C4C2D"/>
    <w:rsid w:val="005F42ED"/>
    <w:rsid w:val="00664AA6"/>
    <w:rsid w:val="00670015"/>
    <w:rsid w:val="006A3BA3"/>
    <w:rsid w:val="006B6154"/>
    <w:rsid w:val="006F0F6A"/>
    <w:rsid w:val="00710C99"/>
    <w:rsid w:val="00737787"/>
    <w:rsid w:val="007847FC"/>
    <w:rsid w:val="007C2247"/>
    <w:rsid w:val="007C34D3"/>
    <w:rsid w:val="007D0F0E"/>
    <w:rsid w:val="00815D2F"/>
    <w:rsid w:val="00845B9B"/>
    <w:rsid w:val="009702EE"/>
    <w:rsid w:val="00982FE1"/>
    <w:rsid w:val="00984B3B"/>
    <w:rsid w:val="009B5C12"/>
    <w:rsid w:val="009D7C4D"/>
    <w:rsid w:val="00A6683C"/>
    <w:rsid w:val="00A77706"/>
    <w:rsid w:val="00AA1321"/>
    <w:rsid w:val="00AA2E84"/>
    <w:rsid w:val="00AB6D19"/>
    <w:rsid w:val="00AE33D2"/>
    <w:rsid w:val="00B63A9D"/>
    <w:rsid w:val="00C0042C"/>
    <w:rsid w:val="00C31B15"/>
    <w:rsid w:val="00CA0123"/>
    <w:rsid w:val="00D00032"/>
    <w:rsid w:val="00DC0071"/>
    <w:rsid w:val="00E47612"/>
    <w:rsid w:val="00E76119"/>
    <w:rsid w:val="00ED44FE"/>
    <w:rsid w:val="00EF5C9D"/>
    <w:rsid w:val="00F2403E"/>
    <w:rsid w:val="00F5528A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38C79"/>
  <w15:chartTrackingRefBased/>
  <w15:docId w15:val="{14AF3C4A-1548-44FC-89EA-DC45E90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2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C4C2D"/>
  </w:style>
  <w:style w:type="paragraph" w:styleId="a5">
    <w:name w:val="footer"/>
    <w:basedOn w:val="a"/>
    <w:link w:val="Char0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FC3-6011-46EE-A8D0-9D560B9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.irman24@outlook.com</dc:creator>
  <cp:keywords/>
  <dc:description/>
  <cp:lastModifiedBy>khalil.irman24@outlook.com</cp:lastModifiedBy>
  <cp:revision>15</cp:revision>
  <dcterms:created xsi:type="dcterms:W3CDTF">2024-04-01T13:24:00Z</dcterms:created>
  <dcterms:modified xsi:type="dcterms:W3CDTF">2024-04-06T19:30:00Z</dcterms:modified>
</cp:coreProperties>
</file>